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94A" w:rsidRDefault="00765C63">
      <w:pPr>
        <w:tabs>
          <w:tab w:val="left" w:pos="8820"/>
        </w:tabs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4.5pt;margin-top:12.05pt;width:493.5pt;height:97.45pt;z-index:251659264" fillcolor="#5f497a [2407]" stroked="f">
            <v:shadow on="t" color="#868686" opacity=".5" offset="6pt,6pt"/>
            <v:textpath style="font-family:&quot;Copperplate Gothic Bold&quot;;v-text-kern:t" trim="t" fitpath="t" string="READ"/>
          </v:shape>
        </w:pict>
      </w:r>
      <w:r>
        <w:rPr>
          <w:noProof/>
        </w:rPr>
        <w:pict>
          <v:rect id="_x0000_s1027" style="position:absolute;margin-left:-54pt;margin-top:-58.5pt;width:612pt;height:11in;z-index:-251659265" fillcolor="#5f497a [2407]" stroked="f" strokecolor="#f2f2f2 [3041]" strokeweight="3pt">
            <v:shadow on="t" type="perspective" color="#3f3151 [1607]" opacity=".5" offset="1pt" offset2="-1pt"/>
          </v:rect>
        </w:pict>
      </w:r>
      <w:r w:rsidR="00A45385">
        <w:rPr>
          <w:noProof/>
        </w:rPr>
        <w:drawing>
          <wp:inline distT="0" distB="0" distL="0" distR="0">
            <wp:extent cx="6343650" cy="9515475"/>
            <wp:effectExtent l="19050" t="0" r="0" b="0"/>
            <wp:docPr id="9" name="Picture 9" descr="C:\Users\Tommy Johns\AppData\Local\Microsoft\Windows\Temporary Internet Files\Content.IE5\S2G5KYSS\MPj0439505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mmy Johns\AppData\Local\Microsoft\Windows\Temporary Internet Files\Content.IE5\S2G5KYSS\MPj04395050000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406" cy="952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294A" w:rsidSect="00A45385">
      <w:pgSz w:w="12240" w:h="15840"/>
      <w:pgMar w:top="1170" w:right="1440" w:bottom="117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20"/>
  <w:characterSpacingControl w:val="doNotCompress"/>
  <w:compat/>
  <w:rsids>
    <w:rsidRoot w:val="00CB7802"/>
    <w:rsid w:val="00125F4F"/>
    <w:rsid w:val="00184306"/>
    <w:rsid w:val="0072230A"/>
    <w:rsid w:val="00765C63"/>
    <w:rsid w:val="00863766"/>
    <w:rsid w:val="00A45385"/>
    <w:rsid w:val="00CB7802"/>
    <w:rsid w:val="00D83815"/>
    <w:rsid w:val="00E90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07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C665-8817-4091-8D90-80679BD3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Johns</dc:creator>
  <cp:lastModifiedBy>Tommy Johns</cp:lastModifiedBy>
  <cp:revision>2</cp:revision>
  <dcterms:created xsi:type="dcterms:W3CDTF">2012-02-01T15:34:00Z</dcterms:created>
  <dcterms:modified xsi:type="dcterms:W3CDTF">2012-02-01T15:34:00Z</dcterms:modified>
</cp:coreProperties>
</file>